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D0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6B0C62F8" w:rsidR="00EF36E6" w:rsidRPr="00DE1DE9" w:rsidRDefault="00605A87" w:rsidP="00D065FE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Instruktion för att skicka hälso- och sjukvårdsbeställningar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D065FE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D065F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D065FE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D065FE">
            <w:pPr>
              <w:pStyle w:val="Sidhuvud"/>
              <w:spacing w:after="100"/>
              <w:jc w:val="right"/>
            </w:pPr>
          </w:p>
        </w:tc>
      </w:tr>
    </w:tbl>
    <w:p w14:paraId="49920F47" w14:textId="221CCFB2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5A87">
            <w:rPr>
              <w:rFonts w:asciiTheme="majorHAnsi" w:hAnsiTheme="majorHAnsi" w:cstheme="majorHAnsi"/>
              <w:sz w:val="18"/>
              <w:szCs w:val="18"/>
            </w:rPr>
            <w:t>Instruktion för att skicka hälso- och sjukvårdsbeställningar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D065FE">
        <w:trPr>
          <w:trHeight w:val="730"/>
        </w:trPr>
        <w:tc>
          <w:tcPr>
            <w:tcW w:w="2409" w:type="dxa"/>
          </w:tcPr>
          <w:p w14:paraId="0360EF83" w14:textId="441ECD68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Verksamhetschefer HS</w:t>
                </w:r>
              </w:sdtContent>
            </w:sdt>
          </w:p>
        </w:tc>
        <w:tc>
          <w:tcPr>
            <w:tcW w:w="2209" w:type="dxa"/>
          </w:tcPr>
          <w:p w14:paraId="38D12A77" w14:textId="423558C4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medarbetare inom utförande av hemtjänst samt medarbetare inom HS</w:t>
                </w:r>
              </w:sdtContent>
            </w:sdt>
          </w:p>
        </w:tc>
        <w:tc>
          <w:tcPr>
            <w:tcW w:w="2216" w:type="dxa"/>
          </w:tcPr>
          <w:p w14:paraId="4B56E1B5" w14:textId="77777777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30759F4B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2022-06-14</w:t>
                </w:r>
              </w:sdtContent>
            </w:sdt>
          </w:p>
        </w:tc>
      </w:tr>
      <w:tr w:rsidR="00FA64EB" w:rsidRPr="00B26686" w14:paraId="2BE908A6" w14:textId="77777777" w:rsidTr="00D065FE">
        <w:trPr>
          <w:trHeight w:val="730"/>
        </w:trPr>
        <w:tc>
          <w:tcPr>
            <w:tcW w:w="2409" w:type="dxa"/>
          </w:tcPr>
          <w:p w14:paraId="20EFC763" w14:textId="574500C2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Instruktion</w:t>
                </w:r>
              </w:sdtContent>
            </w:sdt>
          </w:p>
        </w:tc>
        <w:tc>
          <w:tcPr>
            <w:tcW w:w="2209" w:type="dxa"/>
          </w:tcPr>
          <w:p w14:paraId="29C0E5C0" w14:textId="6A10DD99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tv</w:t>
                </w:r>
              </w:sdtContent>
            </w:sdt>
          </w:p>
        </w:tc>
        <w:tc>
          <w:tcPr>
            <w:tcW w:w="2216" w:type="dxa"/>
          </w:tcPr>
          <w:p w14:paraId="683AC6D9" w14:textId="70284BDD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2022-08-29</w:t>
                </w:r>
              </w:sdtContent>
            </w:sdt>
          </w:p>
        </w:tc>
        <w:tc>
          <w:tcPr>
            <w:tcW w:w="2238" w:type="dxa"/>
          </w:tcPr>
          <w:p w14:paraId="31EB5357" w14:textId="464E31EC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Kvalitetsutvecklare vid HS i samverkan med HT</w:t>
                </w:r>
              </w:sdtContent>
            </w:sdt>
          </w:p>
        </w:tc>
      </w:tr>
    </w:tbl>
    <w:p w14:paraId="25FD8C31" w14:textId="5C3F4C41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showingPlcHdr/>
          <w:text w:multiLine="1"/>
        </w:sdtPr>
        <w:sdtEndPr/>
        <w:sdtContent>
          <w:r w:rsidRPr="00626006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sdtContent>
      </w:sdt>
    </w:p>
    <w:bookmarkEnd w:id="2" w:displacedByCustomXml="next"/>
    <w:sdt>
      <w:sdtPr>
        <w:rPr>
          <w:sz w:val="48"/>
          <w:szCs w:val="28"/>
        </w:r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D5D77CA" w14:textId="6F24FC62" w:rsidR="003E6036" w:rsidRPr="005B2E30" w:rsidRDefault="00AC7096" w:rsidP="005B2E30">
          <w:pPr>
            <w:pStyle w:val="Rubrik1"/>
            <w:rPr>
              <w:sz w:val="48"/>
              <w:szCs w:val="28"/>
            </w:rPr>
          </w:pPr>
          <w:r>
            <w:rPr>
              <w:sz w:val="48"/>
              <w:szCs w:val="28"/>
            </w:rPr>
            <w:t>Instruktion</w:t>
          </w:r>
          <w:r w:rsidR="00D3454C" w:rsidRPr="00D3454C">
            <w:rPr>
              <w:sz w:val="48"/>
              <w:szCs w:val="28"/>
            </w:rPr>
            <w:t xml:space="preserve"> för </w:t>
          </w:r>
          <w:r w:rsidR="00605A87">
            <w:rPr>
              <w:sz w:val="48"/>
              <w:szCs w:val="28"/>
            </w:rPr>
            <w:t>att skicka</w:t>
          </w:r>
          <w:r w:rsidR="00D3454C" w:rsidRPr="00D3454C">
            <w:rPr>
              <w:sz w:val="48"/>
              <w:szCs w:val="28"/>
            </w:rPr>
            <w:t xml:space="preserve"> hälso- och sjukvårdsbeställningar</w:t>
          </w:r>
        </w:p>
      </w:sdtContent>
    </w:sdt>
    <w:p w14:paraId="50FBF910" w14:textId="0C23780C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356394" w:rsidRPr="00CC0DD9">
        <w:t>instruktion</w:t>
      </w:r>
    </w:p>
    <w:p w14:paraId="6D8EAC55" w14:textId="398B869A" w:rsidR="006764CC" w:rsidRPr="008C0E55" w:rsidRDefault="2CD00E23" w:rsidP="00EE472A">
      <w:r>
        <w:t>Att överföring av hälso- och sjukvårdsbeställningar sker på ett patient</w:t>
      </w:r>
      <w:r w:rsidR="594828DD">
        <w:t xml:space="preserve">- och informationssäkert sätt </w:t>
      </w:r>
      <w:r w:rsidR="00FF6FAF">
        <w:t>mellan hälso- och sjukvård och</w:t>
      </w:r>
      <w:r w:rsidR="594828DD">
        <w:t xml:space="preserve"> utförare.</w:t>
      </w:r>
    </w:p>
    <w:p w14:paraId="7150C534" w14:textId="54C508E1" w:rsidR="006764CC" w:rsidRDefault="58060E6C" w:rsidP="006764CC">
      <w:pPr>
        <w:pStyle w:val="Rubrik2"/>
      </w:pPr>
      <w:bookmarkStart w:id="4" w:name="_Toc484617278"/>
      <w:r>
        <w:t xml:space="preserve">Vem omfattas av </w:t>
      </w:r>
      <w:bookmarkEnd w:id="4"/>
      <w:r w:rsidR="5187275E">
        <w:t>instruktion</w:t>
      </w:r>
    </w:p>
    <w:p w14:paraId="42AA543A" w14:textId="1D89F60C" w:rsidR="006764CC" w:rsidRDefault="2A0D0CDD" w:rsidP="006764CC">
      <w:r>
        <w:t xml:space="preserve">Denna </w:t>
      </w:r>
      <w:r w:rsidR="54548188">
        <w:t>instruktion</w:t>
      </w:r>
      <w:r w:rsidR="4E6ABC66">
        <w:t xml:space="preserve"> gäller </w:t>
      </w:r>
      <w:proofErr w:type="gramStart"/>
      <w:r w:rsidR="4E6ABC66">
        <w:t>tillsvidare</w:t>
      </w:r>
      <w:proofErr w:type="gramEnd"/>
      <w:r w:rsidR="4E6ABC66">
        <w:t xml:space="preserve"> för </w:t>
      </w:r>
      <w:r w:rsidR="60B4C147">
        <w:t>avdelning</w:t>
      </w:r>
      <w:r w:rsidR="6D6C34FC">
        <w:t>en</w:t>
      </w:r>
      <w:r w:rsidR="60B4C147">
        <w:t xml:space="preserve"> för hälso- och sjukvård </w:t>
      </w:r>
      <w:r w:rsidR="023D918B">
        <w:t>samt utförare av hemtjänst i Göteborgs Stad</w:t>
      </w:r>
      <w:r w:rsidR="7B3FA9D3">
        <w:t>.</w:t>
      </w:r>
    </w:p>
    <w:p w14:paraId="457BB68F" w14:textId="58A8DE35" w:rsidR="006764CC" w:rsidRPr="005B2E30" w:rsidRDefault="006764CC" w:rsidP="005B2E30">
      <w:pPr>
        <w:pStyle w:val="Rubrik2"/>
      </w:pPr>
      <w:bookmarkStart w:id="5" w:name="_Toc484617280"/>
      <w:r>
        <w:t>Koppling till andra styrande dokument</w:t>
      </w:r>
      <w:bookmarkEnd w:id="5"/>
    </w:p>
    <w:p w14:paraId="7E4015F2" w14:textId="6350B5D8" w:rsidR="008318E8" w:rsidRPr="005B2E30" w:rsidRDefault="00E428FC" w:rsidP="0045B762">
      <w:bookmarkStart w:id="6" w:name="_Toc484617281"/>
      <w:r w:rsidRPr="005B2E30">
        <w:t>Rutin för beställning av hälso- och sjukvårds</w:t>
      </w:r>
      <w:r w:rsidR="006B341E" w:rsidRPr="005B2E30">
        <w:t>åtgärder</w:t>
      </w:r>
    </w:p>
    <w:p w14:paraId="3C5514C9" w14:textId="6350B5D8" w:rsidR="006764CC" w:rsidRDefault="008318E8" w:rsidP="005A2E04">
      <w:pPr>
        <w:pStyle w:val="Rubrik2"/>
      </w:pPr>
      <w:r>
        <w:br/>
      </w:r>
      <w:r w:rsidR="006764CC">
        <w:t>Stödjande dokument</w:t>
      </w:r>
      <w:bookmarkEnd w:id="6"/>
    </w:p>
    <w:p w14:paraId="0814CA3E" w14:textId="34D2CEF0" w:rsidR="00D95673" w:rsidRDefault="005B2E30" w:rsidP="006764CC">
      <w:r w:rsidRPr="005B2E30">
        <w:t xml:space="preserve">Kunskapsportalen - </w:t>
      </w:r>
      <w:r w:rsidR="000D3B99" w:rsidRPr="005B2E30">
        <w:t>Guide för att skicka konfidentiellt</w:t>
      </w:r>
      <w:r w:rsidR="000D3B99">
        <w:t xml:space="preserve"> </w:t>
      </w:r>
    </w:p>
    <w:p w14:paraId="1659ADC6" w14:textId="77777777" w:rsidR="00D95673" w:rsidRDefault="00D95673">
      <w:pPr>
        <w:spacing w:after="240" w:line="240" w:lineRule="auto"/>
      </w:pPr>
      <w:r>
        <w:br w:type="page"/>
      </w:r>
    </w:p>
    <w:p w14:paraId="6A9D6FB1" w14:textId="77777777" w:rsidR="000D3B99" w:rsidRDefault="000D3B99" w:rsidP="006764CC"/>
    <w:p w14:paraId="499B16F8" w14:textId="4653AF2A" w:rsidR="009C2C63" w:rsidRDefault="008D3691" w:rsidP="00BF49A1">
      <w:pPr>
        <w:pStyle w:val="Rubri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172EC11F" wp14:editId="270445F8">
                <wp:simplePos x="0" y="0"/>
                <wp:positionH relativeFrom="rightMargin">
                  <wp:align>left</wp:align>
                </wp:positionH>
                <wp:positionV relativeFrom="paragraph">
                  <wp:posOffset>500967</wp:posOffset>
                </wp:positionV>
                <wp:extent cx="343535" cy="1630393"/>
                <wp:effectExtent l="0" t="0" r="37465" b="27305"/>
                <wp:wrapNone/>
                <wp:docPr id="6" name="Höger klammerparent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63039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839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6" o:spid="_x0000_s1026" type="#_x0000_t88" style="position:absolute;margin-left:0;margin-top:39.45pt;width:27.05pt;height:128.4pt;z-index:251660291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" adj="379" strokecolor="#0077bc [3204]" strokeweight="1.5pt">
                <v:stroke joinstyle="miter"/>
                <w10:wrap anchorx="margin"/>
              </v:shape>
            </w:pict>
          </mc:Fallback>
        </mc:AlternateContent>
      </w:r>
      <w:r w:rsidR="00894E89">
        <w:t>Instruktioner</w:t>
      </w:r>
    </w:p>
    <w:p w14:paraId="1002CC6D" w14:textId="0EF4B832" w:rsidR="00235423" w:rsidRDefault="00040C39" w:rsidP="00040C39">
      <w:pPr>
        <w:pStyle w:val="Brdtext"/>
        <w:numPr>
          <w:ilvl w:val="0"/>
          <w:numId w:val="13"/>
        </w:numPr>
      </w:pPr>
      <w:r w:rsidRPr="002E6457">
        <w:rPr>
          <w:b/>
          <w:bCs/>
        </w:rPr>
        <w:t>Patientansvarig</w:t>
      </w:r>
      <w:r>
        <w:t xml:space="preserve"> skriver ut beställningen och lämnar till </w:t>
      </w:r>
      <w:r w:rsidRPr="002E6457">
        <w:rPr>
          <w:b/>
          <w:bCs/>
        </w:rPr>
        <w:t>utsedd funktion</w:t>
      </w:r>
      <w:r>
        <w:t>.</w:t>
      </w:r>
    </w:p>
    <w:p w14:paraId="5C7DE137" w14:textId="08176D48" w:rsidR="00B61EDB" w:rsidRDefault="0050452A" w:rsidP="00B61EDB">
      <w:pPr>
        <w:pStyle w:val="Liststycke"/>
        <w:numPr>
          <w:ilvl w:val="0"/>
          <w:numId w:val="13"/>
        </w:numPr>
      </w:pPr>
      <w:r w:rsidRPr="00163F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3C6012" wp14:editId="4F97BDCB">
                <wp:simplePos x="0" y="0"/>
                <wp:positionH relativeFrom="column">
                  <wp:posOffset>5689600</wp:posOffset>
                </wp:positionH>
                <wp:positionV relativeFrom="paragraph">
                  <wp:posOffset>134740</wp:posOffset>
                </wp:positionV>
                <wp:extent cx="745263" cy="565554"/>
                <wp:effectExtent l="0" t="0" r="17145" b="2540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63" cy="565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B389" w14:textId="14265785" w:rsidR="0056276F" w:rsidRPr="0056276F" w:rsidRDefault="0056276F" w:rsidP="00D8564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6276F">
                              <w:rPr>
                                <w:sz w:val="18"/>
                                <w:szCs w:val="20"/>
                              </w:rPr>
                              <w:t>Utförs av beställande HS-en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C601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448pt;margin-top:10.6pt;width:58.7pt;height:4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">
                <v:textbox>
                  <w:txbxContent>
                    <w:p w14:paraId="489CB389" w14:textId="14265785" w:rsidR="0056276F" w:rsidRPr="0056276F" w:rsidRDefault="0056276F" w:rsidP="00D8564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6276F">
                        <w:rPr>
                          <w:sz w:val="18"/>
                          <w:szCs w:val="20"/>
                        </w:rPr>
                        <w:t>Utförs av beställande HS-enhet</w:t>
                      </w:r>
                    </w:p>
                  </w:txbxContent>
                </v:textbox>
              </v:shape>
            </w:pict>
          </mc:Fallback>
        </mc:AlternateContent>
      </w:r>
      <w:r w:rsidR="00745FD7" w:rsidRPr="00163F98">
        <w:rPr>
          <w:b/>
          <w:bCs/>
        </w:rPr>
        <w:t>Utsedd funktion</w:t>
      </w:r>
      <w:r w:rsidR="00745FD7">
        <w:t xml:space="preserve"> </w:t>
      </w:r>
      <w:proofErr w:type="gramStart"/>
      <w:r w:rsidR="00745FD7">
        <w:t>scannar</w:t>
      </w:r>
      <w:proofErr w:type="gramEnd"/>
      <w:r w:rsidR="00745FD7">
        <w:t xml:space="preserve"> in beställningen och b</w:t>
      </w:r>
      <w:r w:rsidR="00B61EDB">
        <w:t>ifoga</w:t>
      </w:r>
      <w:r w:rsidR="00745FD7">
        <w:t>r</w:t>
      </w:r>
      <w:r w:rsidR="007A34A4">
        <w:t xml:space="preserve"> dokumentet i ett e-postmeddelande </w:t>
      </w:r>
      <w:r w:rsidR="008C3479">
        <w:t xml:space="preserve">från enhets funktionsbrevlåda. </w:t>
      </w:r>
      <w:r w:rsidR="00871B96">
        <w:t>Du kan använda Outlook på datorn eller Outlook på webben.</w:t>
      </w:r>
    </w:p>
    <w:p w14:paraId="6D3BD741" w14:textId="3ABB829C" w:rsidR="00FD6CCC" w:rsidRDefault="00BE6903" w:rsidP="00B61EDB">
      <w:pPr>
        <w:pStyle w:val="Liststycke"/>
        <w:numPr>
          <w:ilvl w:val="0"/>
          <w:numId w:val="13"/>
        </w:numPr>
      </w:pPr>
      <w:r>
        <w:t xml:space="preserve">Sök upp mottagande </w:t>
      </w:r>
      <w:r w:rsidR="008830ED">
        <w:t>utförar</w:t>
      </w:r>
      <w:r>
        <w:t>enhet</w:t>
      </w:r>
      <w:r w:rsidR="009E583A">
        <w:t>s</w:t>
      </w:r>
      <w:r w:rsidR="000F1EDE">
        <w:t xml:space="preserve"> e-post</w:t>
      </w:r>
      <w:r w:rsidR="007A5D61">
        <w:t>adress till</w:t>
      </w:r>
      <w:r w:rsidR="009E583A">
        <w:t xml:space="preserve"> funktionsbrevlåda</w:t>
      </w:r>
      <w:r>
        <w:t xml:space="preserve"> i </w:t>
      </w:r>
      <w:r w:rsidRPr="008C3479">
        <w:t>adresslistan</w:t>
      </w:r>
      <w:r w:rsidR="00516DD6" w:rsidRPr="008C3479">
        <w:t>.</w:t>
      </w:r>
    </w:p>
    <w:p w14:paraId="3F5D2AA2" w14:textId="69C995E3" w:rsidR="008C3479" w:rsidRPr="008C3479" w:rsidRDefault="00EA32F4" w:rsidP="00B61EDB">
      <w:pPr>
        <w:pStyle w:val="Liststycke"/>
        <w:numPr>
          <w:ilvl w:val="0"/>
          <w:numId w:val="13"/>
        </w:numPr>
      </w:pPr>
      <w:r w:rsidRPr="00D717B0">
        <w:rPr>
          <w:b/>
          <w:bCs/>
        </w:rPr>
        <w:t>Skicka meddelandet konfidentiellt</w:t>
      </w:r>
      <w:r w:rsidR="0050452A">
        <w:t xml:space="preserve"> (krypterat)</w:t>
      </w:r>
    </w:p>
    <w:p w14:paraId="3E1A4D98" w14:textId="5FDDD4E3" w:rsidR="00A3255F" w:rsidRDefault="630E1783" w:rsidP="00D03648">
      <w:pPr>
        <w:pStyle w:val="Liststycke"/>
        <w:numPr>
          <w:ilvl w:val="0"/>
          <w:numId w:val="13"/>
        </w:numPr>
      </w:pPr>
      <w:r>
        <w:t xml:space="preserve">Vid bekräftat mottagen beställning raderas </w:t>
      </w:r>
      <w:r w:rsidR="0050452A">
        <w:t>beställningsdokumentet från Outlook</w:t>
      </w:r>
      <w:r w:rsidR="00746CB4">
        <w:t>s Inkorg</w:t>
      </w:r>
      <w:r w:rsidR="00A8004A">
        <w:t xml:space="preserve">, </w:t>
      </w:r>
      <w:r w:rsidR="00746CB4">
        <w:t>Skickat</w:t>
      </w:r>
      <w:r w:rsidR="00A8004A">
        <w:t xml:space="preserve"> och Borttagna objekt</w:t>
      </w:r>
    </w:p>
    <w:p w14:paraId="0200FE0D" w14:textId="2B310E60" w:rsidR="00F07769" w:rsidRDefault="00F07769" w:rsidP="00C21187">
      <w:pPr>
        <w:pStyle w:val="Liststycke"/>
      </w:pPr>
    </w:p>
    <w:p w14:paraId="7B1EF902" w14:textId="3A5486AA" w:rsidR="00F07769" w:rsidRDefault="00F07769" w:rsidP="00F07769">
      <w:pPr>
        <w:pStyle w:val="Liststycke"/>
      </w:pPr>
    </w:p>
    <w:p w14:paraId="273D2B40" w14:textId="14015066" w:rsidR="00C21187" w:rsidRDefault="00DE4D53" w:rsidP="002453AE">
      <w:pPr>
        <w:pStyle w:val="Brdtext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E91560C" wp14:editId="4624F466">
                <wp:simplePos x="0" y="0"/>
                <wp:positionH relativeFrom="column">
                  <wp:posOffset>5650230</wp:posOffset>
                </wp:positionH>
                <wp:positionV relativeFrom="paragraph">
                  <wp:posOffset>351862</wp:posOffset>
                </wp:positionV>
                <wp:extent cx="745263" cy="565554"/>
                <wp:effectExtent l="0" t="0" r="17145" b="2540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63" cy="565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6425" w14:textId="2598D069" w:rsidR="00D85640" w:rsidRPr="0056276F" w:rsidRDefault="00D85640" w:rsidP="00D8564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6276F">
                              <w:rPr>
                                <w:sz w:val="18"/>
                                <w:szCs w:val="20"/>
                              </w:rPr>
                              <w:t xml:space="preserve">Utförs av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mottagande utfö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560C" id="_x0000_s1027" type="#_x0000_t202" style="position:absolute;left:0;text-align:left;margin-left:444.9pt;margin-top:27.7pt;width:58.7pt;height:44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">
                <v:textbox>
                  <w:txbxContent>
                    <w:p w14:paraId="35DE6425" w14:textId="2598D069" w:rsidR="00D85640" w:rsidRPr="0056276F" w:rsidRDefault="00D85640" w:rsidP="00D8564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6276F">
                        <w:rPr>
                          <w:sz w:val="18"/>
                          <w:szCs w:val="20"/>
                        </w:rPr>
                        <w:t xml:space="preserve">Utförs av </w:t>
                      </w:r>
                      <w:r>
                        <w:rPr>
                          <w:sz w:val="18"/>
                          <w:szCs w:val="20"/>
                        </w:rPr>
                        <w:t>mottagande utför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F14D5F" wp14:editId="62BA9A14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43535" cy="1268083"/>
                <wp:effectExtent l="0" t="0" r="37465" b="27940"/>
                <wp:wrapNone/>
                <wp:docPr id="3" name="Höger klammer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6808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2BE5" id="Höger klammerparentes 3" o:spid="_x0000_s1026" type="#_x0000_t88" style="position:absolute;margin-left:0;margin-top:.6pt;width:27.05pt;height:99.85pt;z-index:25165824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" adj="488" strokecolor="#0077bc [3204]" strokeweight="1.5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</w:rPr>
        <w:t>Mottagande u</w:t>
      </w:r>
      <w:r w:rsidR="002453AE" w:rsidRPr="50233F4D">
        <w:rPr>
          <w:b/>
          <w:bCs/>
        </w:rPr>
        <w:t>tförare</w:t>
      </w:r>
      <w:r>
        <w:rPr>
          <w:b/>
          <w:bCs/>
        </w:rPr>
        <w:t xml:space="preserve"> </w:t>
      </w:r>
      <w:r w:rsidRPr="00DE4D53">
        <w:t>kvitterar</w:t>
      </w:r>
      <w:r w:rsidR="002453AE" w:rsidRPr="00DE4D53">
        <w:t xml:space="preserve"> </w:t>
      </w:r>
      <w:r w:rsidR="002453AE">
        <w:t>beställningen</w:t>
      </w:r>
      <w:r w:rsidR="002453AE" w:rsidRPr="50233F4D">
        <w:rPr>
          <w:b/>
          <w:bCs/>
        </w:rPr>
        <w:t xml:space="preserve"> </w:t>
      </w:r>
      <w:r w:rsidR="002453AE">
        <w:t xml:space="preserve">med ett vändande </w:t>
      </w:r>
      <w:proofErr w:type="gramStart"/>
      <w:r w:rsidR="002453AE">
        <w:t>mail</w:t>
      </w:r>
      <w:proofErr w:type="gramEnd"/>
      <w:r w:rsidR="002453AE">
        <w:t>, som betyder att beställningen är omhändertagen.</w:t>
      </w:r>
    </w:p>
    <w:p w14:paraId="5F90059D" w14:textId="531D5470" w:rsidR="00DA09C6" w:rsidRDefault="00DA09C6" w:rsidP="00725122">
      <w:pPr>
        <w:pStyle w:val="Liststycke"/>
        <w:numPr>
          <w:ilvl w:val="0"/>
          <w:numId w:val="13"/>
        </w:numPr>
      </w:pPr>
      <w:r>
        <w:t>Mottagande utförare skriver ut beställning och för</w:t>
      </w:r>
      <w:r w:rsidR="003975CB">
        <w:t xml:space="preserve">varar den i </w:t>
      </w:r>
      <w:r w:rsidR="00E91E8F">
        <w:t>brukarens mapp i arkivskåp eller motsvarande</w:t>
      </w:r>
      <w:r w:rsidR="00255B2A">
        <w:t xml:space="preserve"> tillsammans med övrig HSL-dokumentation.</w:t>
      </w:r>
    </w:p>
    <w:p w14:paraId="49EF0B54" w14:textId="19422AF7" w:rsidR="007F29A3" w:rsidRDefault="007F29A3" w:rsidP="00725122">
      <w:pPr>
        <w:pStyle w:val="Liststycke"/>
        <w:numPr>
          <w:ilvl w:val="0"/>
          <w:numId w:val="13"/>
        </w:numPr>
      </w:pPr>
      <w:r>
        <w:t xml:space="preserve">Raderar </w:t>
      </w:r>
      <w:r w:rsidR="009E583A">
        <w:t>beställning i Outlook</w:t>
      </w:r>
      <w:r w:rsidR="00255B2A">
        <w:t xml:space="preserve"> i funktionsbrevlådans inkorg</w:t>
      </w:r>
      <w:r w:rsidR="00D85640">
        <w:t>.</w:t>
      </w:r>
    </w:p>
    <w:p w14:paraId="1D8A0DE5" w14:textId="4EC314F1" w:rsidR="007F29A3" w:rsidRDefault="007F29A3" w:rsidP="007F29A3">
      <w:pPr>
        <w:pStyle w:val="Liststycke"/>
        <w:numPr>
          <w:ilvl w:val="0"/>
          <w:numId w:val="13"/>
        </w:numPr>
      </w:pPr>
      <w:r>
        <w:t xml:space="preserve">Mottagare planerar in </w:t>
      </w:r>
      <w:r w:rsidR="0049164E">
        <w:t xml:space="preserve">och utför </w:t>
      </w:r>
      <w:r>
        <w:t>beställda åtgärder</w:t>
      </w:r>
      <w:r w:rsidR="00D85640">
        <w:t>.</w:t>
      </w:r>
    </w:p>
    <w:p w14:paraId="502B05CB" w14:textId="77777777" w:rsidR="007F29A3" w:rsidRDefault="007F29A3" w:rsidP="00255B2A">
      <w:pPr>
        <w:ind w:left="360"/>
      </w:pPr>
    </w:p>
    <w:p w14:paraId="789A8FA1" w14:textId="585007A7" w:rsidR="00725122" w:rsidRPr="00BF49A1" w:rsidRDefault="00725122" w:rsidP="00725122">
      <w:pPr>
        <w:pStyle w:val="Liststycke"/>
      </w:pPr>
    </w:p>
    <w:sectPr w:rsidR="00725122" w:rsidRPr="00BF49A1" w:rsidSect="005A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41AF" w14:textId="77777777" w:rsidR="0060742B" w:rsidRDefault="0060742B" w:rsidP="00BF282B">
      <w:pPr>
        <w:spacing w:after="0" w:line="240" w:lineRule="auto"/>
      </w:pPr>
      <w:r>
        <w:separator/>
      </w:r>
    </w:p>
  </w:endnote>
  <w:endnote w:type="continuationSeparator" w:id="0">
    <w:p w14:paraId="08B03541" w14:textId="77777777" w:rsidR="0060742B" w:rsidRDefault="0060742B" w:rsidP="00BF282B">
      <w:pPr>
        <w:spacing w:after="0" w:line="240" w:lineRule="auto"/>
      </w:pPr>
      <w:r>
        <w:continuationSeparator/>
      </w:r>
    </w:p>
  </w:endnote>
  <w:endnote w:type="continuationNotice" w:id="1">
    <w:p w14:paraId="3C6F22E8" w14:textId="77777777" w:rsidR="0060742B" w:rsidRDefault="00607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0CC8" w14:textId="77777777" w:rsidR="002844D7" w:rsidRDefault="002844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D065FE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3AC64A35" w:rsidR="00EF36E6" w:rsidRPr="00841810" w:rsidRDefault="00605A87" w:rsidP="00EF36E6">
              <w:pPr>
                <w:pStyle w:val="Sidfot"/>
              </w:pPr>
              <w:r>
                <w:t>Instruktion för att skicka hälso- och sjukvårdsbeställningar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73665">
            <w:fldChar w:fldCharType="begin"/>
          </w:r>
          <w:r w:rsidR="00773665">
            <w:instrText>NUMPAGES   \* MERGEFORMAT</w:instrText>
          </w:r>
          <w:r w:rsidR="00773665">
            <w:fldChar w:fldCharType="separate"/>
          </w:r>
          <w:r w:rsidRPr="008117AD">
            <w:t>2</w:t>
          </w:r>
          <w:r w:rsidR="00773665">
            <w:fldChar w:fldCharType="end"/>
          </w:r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D065FE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44F04779" w:rsidR="00EF36E6" w:rsidRPr="00841810" w:rsidRDefault="00605A87" w:rsidP="00EF36E6">
              <w:pPr>
                <w:pStyle w:val="Sidfot"/>
              </w:pPr>
              <w:r>
                <w:t>Instruktion för att skicka hälso- och sjukvårdsbeställningar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73665">
            <w:fldChar w:fldCharType="begin"/>
          </w:r>
          <w:r w:rsidR="00773665">
            <w:instrText>NUMPAGES   \* MERGEFORMAT</w:instrText>
          </w:r>
          <w:r w:rsidR="00773665">
            <w:fldChar w:fldCharType="separate"/>
          </w:r>
          <w:r w:rsidRPr="008117AD">
            <w:t>2</w:t>
          </w:r>
          <w:r w:rsidR="00773665">
            <w:fldChar w:fldCharType="end"/>
          </w:r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5507" w14:textId="77777777" w:rsidR="0060742B" w:rsidRDefault="0060742B" w:rsidP="00BF282B">
      <w:pPr>
        <w:spacing w:after="0" w:line="240" w:lineRule="auto"/>
      </w:pPr>
      <w:r>
        <w:separator/>
      </w:r>
    </w:p>
  </w:footnote>
  <w:footnote w:type="continuationSeparator" w:id="0">
    <w:p w14:paraId="5AEC947A" w14:textId="77777777" w:rsidR="0060742B" w:rsidRDefault="0060742B" w:rsidP="00BF282B">
      <w:pPr>
        <w:spacing w:after="0" w:line="240" w:lineRule="auto"/>
      </w:pPr>
      <w:r>
        <w:continuationSeparator/>
      </w:r>
    </w:p>
  </w:footnote>
  <w:footnote w:type="continuationNotice" w:id="1">
    <w:p w14:paraId="11D67201" w14:textId="77777777" w:rsidR="0060742B" w:rsidRDefault="00607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4912" w14:textId="77777777" w:rsidR="002844D7" w:rsidRDefault="002844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67D6" w14:textId="796F5A0B" w:rsidR="002844D7" w:rsidRDefault="002844D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189B" w14:textId="0DBFE2D2" w:rsidR="002844D7" w:rsidRDefault="002844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D0FB4"/>
    <w:multiLevelType w:val="hybridMultilevel"/>
    <w:tmpl w:val="53D6D4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0C9A"/>
    <w:rsid w:val="00002480"/>
    <w:rsid w:val="00025642"/>
    <w:rsid w:val="00040C39"/>
    <w:rsid w:val="00043EDF"/>
    <w:rsid w:val="00046E5A"/>
    <w:rsid w:val="00080DFA"/>
    <w:rsid w:val="000A2488"/>
    <w:rsid w:val="000C68BA"/>
    <w:rsid w:val="000D3B99"/>
    <w:rsid w:val="000E4697"/>
    <w:rsid w:val="000F057E"/>
    <w:rsid w:val="000F0BE6"/>
    <w:rsid w:val="000F1EDE"/>
    <w:rsid w:val="000F2B85"/>
    <w:rsid w:val="000F4292"/>
    <w:rsid w:val="000F5A93"/>
    <w:rsid w:val="00105F42"/>
    <w:rsid w:val="00110564"/>
    <w:rsid w:val="0011061F"/>
    <w:rsid w:val="0011381D"/>
    <w:rsid w:val="00116DF4"/>
    <w:rsid w:val="0011734A"/>
    <w:rsid w:val="00117F21"/>
    <w:rsid w:val="00122423"/>
    <w:rsid w:val="00142FEF"/>
    <w:rsid w:val="00153794"/>
    <w:rsid w:val="0015616A"/>
    <w:rsid w:val="00160545"/>
    <w:rsid w:val="00163F98"/>
    <w:rsid w:val="00173F0C"/>
    <w:rsid w:val="0019088B"/>
    <w:rsid w:val="001914D5"/>
    <w:rsid w:val="001965D6"/>
    <w:rsid w:val="001B3D5C"/>
    <w:rsid w:val="001C2218"/>
    <w:rsid w:val="001C5698"/>
    <w:rsid w:val="001C5B53"/>
    <w:rsid w:val="001F2125"/>
    <w:rsid w:val="00235423"/>
    <w:rsid w:val="00237DFC"/>
    <w:rsid w:val="00241F59"/>
    <w:rsid w:val="002453AE"/>
    <w:rsid w:val="00252296"/>
    <w:rsid w:val="00252826"/>
    <w:rsid w:val="00255B2A"/>
    <w:rsid w:val="00257F49"/>
    <w:rsid w:val="00262902"/>
    <w:rsid w:val="002748A6"/>
    <w:rsid w:val="00277238"/>
    <w:rsid w:val="00281C12"/>
    <w:rsid w:val="002844D7"/>
    <w:rsid w:val="002908CA"/>
    <w:rsid w:val="002933D6"/>
    <w:rsid w:val="002975CC"/>
    <w:rsid w:val="00297DC7"/>
    <w:rsid w:val="002F0395"/>
    <w:rsid w:val="002F0496"/>
    <w:rsid w:val="002F5E74"/>
    <w:rsid w:val="003056C1"/>
    <w:rsid w:val="003164EC"/>
    <w:rsid w:val="00333A16"/>
    <w:rsid w:val="003354BE"/>
    <w:rsid w:val="00342A03"/>
    <w:rsid w:val="00350FEF"/>
    <w:rsid w:val="00356394"/>
    <w:rsid w:val="00356B59"/>
    <w:rsid w:val="00361B1E"/>
    <w:rsid w:val="00362A20"/>
    <w:rsid w:val="00372CB4"/>
    <w:rsid w:val="003744ED"/>
    <w:rsid w:val="003776F2"/>
    <w:rsid w:val="00382D32"/>
    <w:rsid w:val="00383F09"/>
    <w:rsid w:val="0039437C"/>
    <w:rsid w:val="003975CB"/>
    <w:rsid w:val="003A6BFE"/>
    <w:rsid w:val="003B4DB8"/>
    <w:rsid w:val="003C2218"/>
    <w:rsid w:val="003C28EE"/>
    <w:rsid w:val="003D123B"/>
    <w:rsid w:val="003D7E1C"/>
    <w:rsid w:val="003E103E"/>
    <w:rsid w:val="003E48DE"/>
    <w:rsid w:val="003E6036"/>
    <w:rsid w:val="003F4BBF"/>
    <w:rsid w:val="00406B9B"/>
    <w:rsid w:val="00411D38"/>
    <w:rsid w:val="00414E79"/>
    <w:rsid w:val="00425408"/>
    <w:rsid w:val="00440D30"/>
    <w:rsid w:val="00447F60"/>
    <w:rsid w:val="00454634"/>
    <w:rsid w:val="0045B762"/>
    <w:rsid w:val="0046408E"/>
    <w:rsid w:val="00473C11"/>
    <w:rsid w:val="00487F3D"/>
    <w:rsid w:val="0049164E"/>
    <w:rsid w:val="004A0750"/>
    <w:rsid w:val="004A0FC9"/>
    <w:rsid w:val="004A5252"/>
    <w:rsid w:val="004A5696"/>
    <w:rsid w:val="004B287C"/>
    <w:rsid w:val="004C12DE"/>
    <w:rsid w:val="004C78B0"/>
    <w:rsid w:val="004D395C"/>
    <w:rsid w:val="004D4FC4"/>
    <w:rsid w:val="004D6CB4"/>
    <w:rsid w:val="004E16A8"/>
    <w:rsid w:val="004E447F"/>
    <w:rsid w:val="004F55BB"/>
    <w:rsid w:val="0050452A"/>
    <w:rsid w:val="00516DD6"/>
    <w:rsid w:val="00521790"/>
    <w:rsid w:val="00523A04"/>
    <w:rsid w:val="00551C47"/>
    <w:rsid w:val="005567F1"/>
    <w:rsid w:val="0056276F"/>
    <w:rsid w:val="00565D28"/>
    <w:rsid w:val="005729A0"/>
    <w:rsid w:val="00573CAC"/>
    <w:rsid w:val="00597ACB"/>
    <w:rsid w:val="005A0AD8"/>
    <w:rsid w:val="005A2E04"/>
    <w:rsid w:val="005B2E30"/>
    <w:rsid w:val="005B5ED9"/>
    <w:rsid w:val="005D4CB5"/>
    <w:rsid w:val="005E6622"/>
    <w:rsid w:val="005F435A"/>
    <w:rsid w:val="00605A87"/>
    <w:rsid w:val="0060742B"/>
    <w:rsid w:val="00626006"/>
    <w:rsid w:val="0064629E"/>
    <w:rsid w:val="006764CC"/>
    <w:rsid w:val="00682539"/>
    <w:rsid w:val="00684B5F"/>
    <w:rsid w:val="00690A7F"/>
    <w:rsid w:val="006B2057"/>
    <w:rsid w:val="006B341E"/>
    <w:rsid w:val="006C4CD4"/>
    <w:rsid w:val="006D17EF"/>
    <w:rsid w:val="006E1FB6"/>
    <w:rsid w:val="006E7622"/>
    <w:rsid w:val="006E76B3"/>
    <w:rsid w:val="00700B07"/>
    <w:rsid w:val="007143A6"/>
    <w:rsid w:val="00720B05"/>
    <w:rsid w:val="00725122"/>
    <w:rsid w:val="00737015"/>
    <w:rsid w:val="00745FD7"/>
    <w:rsid w:val="00746CB4"/>
    <w:rsid w:val="00766929"/>
    <w:rsid w:val="00770200"/>
    <w:rsid w:val="00773665"/>
    <w:rsid w:val="00777C4F"/>
    <w:rsid w:val="00792F0F"/>
    <w:rsid w:val="007A327C"/>
    <w:rsid w:val="007A34A4"/>
    <w:rsid w:val="007A5D61"/>
    <w:rsid w:val="007B0B88"/>
    <w:rsid w:val="007B2F8B"/>
    <w:rsid w:val="007F29A3"/>
    <w:rsid w:val="007F7C5A"/>
    <w:rsid w:val="008015D6"/>
    <w:rsid w:val="0080544E"/>
    <w:rsid w:val="00816B39"/>
    <w:rsid w:val="008214AA"/>
    <w:rsid w:val="008318E8"/>
    <w:rsid w:val="00831E91"/>
    <w:rsid w:val="008461BE"/>
    <w:rsid w:val="00871B96"/>
    <w:rsid w:val="008760F6"/>
    <w:rsid w:val="008830ED"/>
    <w:rsid w:val="00884B9D"/>
    <w:rsid w:val="008856BD"/>
    <w:rsid w:val="00894E89"/>
    <w:rsid w:val="008C0E55"/>
    <w:rsid w:val="008C3249"/>
    <w:rsid w:val="008C345D"/>
    <w:rsid w:val="008C3479"/>
    <w:rsid w:val="008D1694"/>
    <w:rsid w:val="008D3691"/>
    <w:rsid w:val="008E62F3"/>
    <w:rsid w:val="008F0C46"/>
    <w:rsid w:val="008F51B1"/>
    <w:rsid w:val="008F6ECF"/>
    <w:rsid w:val="0092146A"/>
    <w:rsid w:val="00921EB5"/>
    <w:rsid w:val="00931FAD"/>
    <w:rsid w:val="009433F3"/>
    <w:rsid w:val="009639D8"/>
    <w:rsid w:val="00971291"/>
    <w:rsid w:val="009741D3"/>
    <w:rsid w:val="00985ACB"/>
    <w:rsid w:val="009A74F6"/>
    <w:rsid w:val="009B339F"/>
    <w:rsid w:val="009B791A"/>
    <w:rsid w:val="009C2C63"/>
    <w:rsid w:val="009C4B71"/>
    <w:rsid w:val="009D00F9"/>
    <w:rsid w:val="009D4D5C"/>
    <w:rsid w:val="009D71D5"/>
    <w:rsid w:val="009E583A"/>
    <w:rsid w:val="009E5BFF"/>
    <w:rsid w:val="00A04BF9"/>
    <w:rsid w:val="00A074B5"/>
    <w:rsid w:val="00A124E5"/>
    <w:rsid w:val="00A15302"/>
    <w:rsid w:val="00A315AB"/>
    <w:rsid w:val="00A3255F"/>
    <w:rsid w:val="00A345C1"/>
    <w:rsid w:val="00A458E8"/>
    <w:rsid w:val="00A47AD9"/>
    <w:rsid w:val="00A6291C"/>
    <w:rsid w:val="00A631E3"/>
    <w:rsid w:val="00A8004A"/>
    <w:rsid w:val="00A8112E"/>
    <w:rsid w:val="00A86536"/>
    <w:rsid w:val="00A87E4C"/>
    <w:rsid w:val="00AA0284"/>
    <w:rsid w:val="00AC2CA7"/>
    <w:rsid w:val="00AC550F"/>
    <w:rsid w:val="00AC7096"/>
    <w:rsid w:val="00AE3B7A"/>
    <w:rsid w:val="00AE5147"/>
    <w:rsid w:val="00AE5F41"/>
    <w:rsid w:val="00B2283F"/>
    <w:rsid w:val="00B26686"/>
    <w:rsid w:val="00B35021"/>
    <w:rsid w:val="00B456FF"/>
    <w:rsid w:val="00B61EDB"/>
    <w:rsid w:val="00B63E0E"/>
    <w:rsid w:val="00B67B5B"/>
    <w:rsid w:val="00B752E2"/>
    <w:rsid w:val="00B75D3E"/>
    <w:rsid w:val="00B90AC4"/>
    <w:rsid w:val="00BA1320"/>
    <w:rsid w:val="00BD0663"/>
    <w:rsid w:val="00BD4BE8"/>
    <w:rsid w:val="00BD5922"/>
    <w:rsid w:val="00BE2445"/>
    <w:rsid w:val="00BE6903"/>
    <w:rsid w:val="00BE7E2E"/>
    <w:rsid w:val="00BF282B"/>
    <w:rsid w:val="00BF4231"/>
    <w:rsid w:val="00BF49A1"/>
    <w:rsid w:val="00C01EA5"/>
    <w:rsid w:val="00C0363D"/>
    <w:rsid w:val="00C21187"/>
    <w:rsid w:val="00C21E70"/>
    <w:rsid w:val="00C347DC"/>
    <w:rsid w:val="00C4036C"/>
    <w:rsid w:val="00C40EA8"/>
    <w:rsid w:val="00C533D5"/>
    <w:rsid w:val="00C774ED"/>
    <w:rsid w:val="00C77759"/>
    <w:rsid w:val="00C85A21"/>
    <w:rsid w:val="00C92305"/>
    <w:rsid w:val="00C96587"/>
    <w:rsid w:val="00C96D16"/>
    <w:rsid w:val="00CB2470"/>
    <w:rsid w:val="00CC0DD9"/>
    <w:rsid w:val="00CD1D2B"/>
    <w:rsid w:val="00CD352F"/>
    <w:rsid w:val="00CD557D"/>
    <w:rsid w:val="00D01676"/>
    <w:rsid w:val="00D0184D"/>
    <w:rsid w:val="00D01CCC"/>
    <w:rsid w:val="00D065FE"/>
    <w:rsid w:val="00D07F27"/>
    <w:rsid w:val="00D15D03"/>
    <w:rsid w:val="00D171D4"/>
    <w:rsid w:val="00D216FC"/>
    <w:rsid w:val="00D21D96"/>
    <w:rsid w:val="00D22966"/>
    <w:rsid w:val="00D23BA1"/>
    <w:rsid w:val="00D3454C"/>
    <w:rsid w:val="00D35995"/>
    <w:rsid w:val="00D604E6"/>
    <w:rsid w:val="00D62E16"/>
    <w:rsid w:val="00D717B0"/>
    <w:rsid w:val="00D85640"/>
    <w:rsid w:val="00D93EE2"/>
    <w:rsid w:val="00D95673"/>
    <w:rsid w:val="00DA09C6"/>
    <w:rsid w:val="00DA2BC3"/>
    <w:rsid w:val="00DA6CEB"/>
    <w:rsid w:val="00DC59E4"/>
    <w:rsid w:val="00DD4601"/>
    <w:rsid w:val="00DD460A"/>
    <w:rsid w:val="00DE4D53"/>
    <w:rsid w:val="00DF152D"/>
    <w:rsid w:val="00E03838"/>
    <w:rsid w:val="00E11731"/>
    <w:rsid w:val="00E176F9"/>
    <w:rsid w:val="00E31F44"/>
    <w:rsid w:val="00E428FC"/>
    <w:rsid w:val="00E50AB2"/>
    <w:rsid w:val="00E64FAF"/>
    <w:rsid w:val="00E91E8F"/>
    <w:rsid w:val="00EA32F4"/>
    <w:rsid w:val="00EA6104"/>
    <w:rsid w:val="00EC6BAF"/>
    <w:rsid w:val="00EC7271"/>
    <w:rsid w:val="00ED1AFF"/>
    <w:rsid w:val="00ED1DE4"/>
    <w:rsid w:val="00EE472A"/>
    <w:rsid w:val="00EE505F"/>
    <w:rsid w:val="00EE70C9"/>
    <w:rsid w:val="00EF36E6"/>
    <w:rsid w:val="00EF388D"/>
    <w:rsid w:val="00F0084F"/>
    <w:rsid w:val="00F07769"/>
    <w:rsid w:val="00F23FF0"/>
    <w:rsid w:val="00F3590E"/>
    <w:rsid w:val="00F4117C"/>
    <w:rsid w:val="00F475C8"/>
    <w:rsid w:val="00F54B8C"/>
    <w:rsid w:val="00F57801"/>
    <w:rsid w:val="00F626B5"/>
    <w:rsid w:val="00F66187"/>
    <w:rsid w:val="00F817BD"/>
    <w:rsid w:val="00FA0781"/>
    <w:rsid w:val="00FA64EB"/>
    <w:rsid w:val="00FB3384"/>
    <w:rsid w:val="00FD6CCC"/>
    <w:rsid w:val="00FE51C6"/>
    <w:rsid w:val="00FF6FAF"/>
    <w:rsid w:val="023D918B"/>
    <w:rsid w:val="09578FED"/>
    <w:rsid w:val="12522580"/>
    <w:rsid w:val="135ABF3E"/>
    <w:rsid w:val="145E9480"/>
    <w:rsid w:val="1A531606"/>
    <w:rsid w:val="1EF1EEB5"/>
    <w:rsid w:val="204142CE"/>
    <w:rsid w:val="2A0D0CDD"/>
    <w:rsid w:val="2CD00E23"/>
    <w:rsid w:val="2FF84B2D"/>
    <w:rsid w:val="3558542C"/>
    <w:rsid w:val="37D6B057"/>
    <w:rsid w:val="43DEB664"/>
    <w:rsid w:val="44E27976"/>
    <w:rsid w:val="47097A52"/>
    <w:rsid w:val="4A7A1E70"/>
    <w:rsid w:val="4E6ABC66"/>
    <w:rsid w:val="5187275E"/>
    <w:rsid w:val="54548188"/>
    <w:rsid w:val="55C44B66"/>
    <w:rsid w:val="58060E6C"/>
    <w:rsid w:val="594828DD"/>
    <w:rsid w:val="60B4C147"/>
    <w:rsid w:val="630E1783"/>
    <w:rsid w:val="6D6C34FC"/>
    <w:rsid w:val="715A1F84"/>
    <w:rsid w:val="73F812A3"/>
    <w:rsid w:val="741E9455"/>
    <w:rsid w:val="7628AB22"/>
    <w:rsid w:val="7773DD80"/>
    <w:rsid w:val="7B3FA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69981"/>
  <w15:docId w15:val="{47533BA2-1FD6-4F3C-91A3-87BEA9BE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F1EDE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71B96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3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3B7A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040C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040C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51C99"/>
    <w:rsid w:val="001D468A"/>
    <w:rsid w:val="00211069"/>
    <w:rsid w:val="00236533"/>
    <w:rsid w:val="002E2323"/>
    <w:rsid w:val="002F215E"/>
    <w:rsid w:val="004D6BEE"/>
    <w:rsid w:val="00513D90"/>
    <w:rsid w:val="00514335"/>
    <w:rsid w:val="00564AE6"/>
    <w:rsid w:val="007F70BE"/>
    <w:rsid w:val="00850240"/>
    <w:rsid w:val="008856BD"/>
    <w:rsid w:val="008B2AEA"/>
    <w:rsid w:val="00924A31"/>
    <w:rsid w:val="00AB3033"/>
    <w:rsid w:val="00B6154C"/>
    <w:rsid w:val="00B63180"/>
    <w:rsid w:val="00B808CF"/>
    <w:rsid w:val="00BC4D9B"/>
    <w:rsid w:val="00BF17A5"/>
    <w:rsid w:val="00CA1235"/>
    <w:rsid w:val="00DC167D"/>
    <w:rsid w:val="00EF201A"/>
    <w:rsid w:val="00F179FA"/>
    <w:rsid w:val="00F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6922E-9FF6-4259-A4F2-B8AB59F2F2E5}"/>
</file>

<file path=customXml/itemProps2.xml><?xml version="1.0" encoding="utf-8"?>
<ds:datastoreItem xmlns:ds="http://schemas.openxmlformats.org/officeDocument/2006/customXml" ds:itemID="{F933D86B-3584-4C14-B982-8F035EB45DC9}">
  <ds:schemaRefs>
    <ds:schemaRef ds:uri="http://purl.org/dc/elements/1.1/"/>
    <ds:schemaRef ds:uri="http://schemas.microsoft.com/office/2006/metadata/properties"/>
    <ds:schemaRef ds:uri="67de60ea-ab4a-4159-ad3d-b8acf949c0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e8f1b5-69b3-4068-b485-a40241a111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0F472-DC26-481B-AADE-403153714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641</Characters>
  <Application>Microsoft Office Word</Application>
  <DocSecurity>4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 för att skicka hälso- och sjukvårdsbeställningar</dc:title>
  <dc:subject/>
  <dc:creator>kalle.levin@aldrevardomsorg.goteborg.se</dc:creator>
  <cp:keywords/>
  <dc:description/>
  <cp:lastModifiedBy>Eva Silow Wiig</cp:lastModifiedBy>
  <cp:revision>2</cp:revision>
  <cp:lastPrinted>2017-01-06T00:29:00Z</cp:lastPrinted>
  <dcterms:created xsi:type="dcterms:W3CDTF">2022-08-29T08:51:00Z</dcterms:created>
  <dcterms:modified xsi:type="dcterms:W3CDTF">2022-08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